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8557DD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E29D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7A3D36" w:rsidP="00115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8557DD">
              <w:rPr>
                <w:sz w:val="24"/>
                <w:szCs w:val="24"/>
              </w:rPr>
              <w:t>.03.0</w:t>
            </w:r>
            <w:r w:rsidR="00115DB7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115DB7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221814" w:rsidP="00326834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ория и методика преподавания иностранных языков и культур</w:t>
            </w:r>
            <w:bookmarkStart w:id="11" w:name="_GoBack"/>
            <w:bookmarkEnd w:id="11"/>
            <w:r w:rsidR="007A3D36">
              <w:rPr>
                <w:sz w:val="26"/>
                <w:szCs w:val="26"/>
              </w:rPr>
              <w:t xml:space="preserve">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8557DD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71184">
        <w:rPr>
          <w:sz w:val="24"/>
          <w:szCs w:val="24"/>
        </w:rPr>
        <w:t>«</w:t>
      </w:r>
      <w:r w:rsidR="009B4F9B">
        <w:rPr>
          <w:sz w:val="24"/>
          <w:szCs w:val="24"/>
        </w:rPr>
        <w:t>Философия</w:t>
      </w:r>
      <w:r w:rsidRPr="00E71184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9B4F9B">
        <w:rPr>
          <w:sz w:val="24"/>
          <w:szCs w:val="24"/>
        </w:rPr>
        <w:t>третьем</w:t>
      </w:r>
      <w:r w:rsidRPr="00E71184">
        <w:rPr>
          <w:sz w:val="24"/>
          <w:szCs w:val="24"/>
        </w:rPr>
        <w:t xml:space="preserve"> семестр</w:t>
      </w:r>
      <w:r w:rsidR="009B4F9B">
        <w:rPr>
          <w:sz w:val="24"/>
          <w:szCs w:val="24"/>
        </w:rPr>
        <w:t>е</w:t>
      </w:r>
      <w:r w:rsidRPr="005E642D">
        <w:rPr>
          <w:i/>
          <w:sz w:val="24"/>
          <w:szCs w:val="24"/>
        </w:rPr>
        <w:t>.</w:t>
      </w: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18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5C799B" w:rsidRPr="00A84551" w:rsidRDefault="005C799B" w:rsidP="005C799B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203"/>
      </w:tblGrid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Pr="00835FF0" w:rsidRDefault="005C799B" w:rsidP="004F034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Default="009B4F9B" w:rsidP="004F034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5C799B">
              <w:rPr>
                <w:bCs/>
                <w:iCs/>
                <w:sz w:val="24"/>
                <w:szCs w:val="24"/>
              </w:rPr>
              <w:t xml:space="preserve"> сем</w:t>
            </w:r>
            <w:r w:rsidR="005C799B" w:rsidRPr="009664F2">
              <w:rPr>
                <w:bCs/>
                <w:iCs/>
                <w:sz w:val="24"/>
                <w:szCs w:val="24"/>
              </w:rPr>
              <w:t>естр</w:t>
            </w:r>
          </w:p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Default="005C799B" w:rsidP="004F0341">
            <w:pPr>
              <w:rPr>
                <w:bCs/>
                <w:iCs/>
                <w:sz w:val="24"/>
                <w:szCs w:val="24"/>
              </w:rPr>
            </w:pPr>
            <w:r w:rsidRPr="00835FF0">
              <w:rPr>
                <w:bCs/>
                <w:iCs/>
                <w:sz w:val="24"/>
                <w:szCs w:val="24"/>
              </w:rPr>
              <w:t xml:space="preserve">- зачет </w:t>
            </w:r>
          </w:p>
          <w:p w:rsidR="005C799B" w:rsidRPr="00835FF0" w:rsidRDefault="005C799B" w:rsidP="005C799B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Pr="00C25DEC" w:rsidRDefault="005C799B" w:rsidP="004F034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5C799B" w:rsidRPr="007B449A" w:rsidRDefault="005C799B" w:rsidP="005C799B">
      <w:pPr>
        <w:pStyle w:val="2"/>
      </w:pPr>
      <w:r w:rsidRPr="007B449A">
        <w:t>Место учебной дисциплины в структуре ОПОП</w:t>
      </w:r>
    </w:p>
    <w:p w:rsidR="005C799B" w:rsidRPr="007B449A" w:rsidRDefault="005C799B" w:rsidP="005C79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D15C2">
        <w:rPr>
          <w:sz w:val="24"/>
          <w:szCs w:val="24"/>
        </w:rPr>
        <w:t>Учебная дисциплина «</w:t>
      </w:r>
      <w:r w:rsidR="009B4F9B">
        <w:rPr>
          <w:rFonts w:eastAsia="Times New Roman"/>
          <w:sz w:val="24"/>
          <w:szCs w:val="24"/>
        </w:rPr>
        <w:t>Философия</w:t>
      </w:r>
      <w:r w:rsidRPr="006D15C2">
        <w:rPr>
          <w:sz w:val="24"/>
          <w:szCs w:val="24"/>
        </w:rPr>
        <w:t>» относится к обязательной части программы.</w:t>
      </w:r>
    </w:p>
    <w:p w:rsidR="005C799B" w:rsidRPr="001D126D" w:rsidRDefault="005C799B" w:rsidP="005C799B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3F4A8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5C799B" w:rsidRPr="00E71184" w:rsidRDefault="005C799B" w:rsidP="005C7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184">
        <w:rPr>
          <w:rFonts w:eastAsia="Times New Roman"/>
          <w:sz w:val="24"/>
          <w:szCs w:val="24"/>
        </w:rPr>
        <w:t>Целью освоения дисциплины «</w:t>
      </w:r>
      <w:r w:rsidR="009B4F9B">
        <w:rPr>
          <w:sz w:val="24"/>
          <w:szCs w:val="24"/>
        </w:rPr>
        <w:t>Философия</w:t>
      </w:r>
      <w:r w:rsidRPr="00E71184">
        <w:rPr>
          <w:rFonts w:eastAsia="Times New Roman"/>
          <w:sz w:val="24"/>
          <w:szCs w:val="24"/>
        </w:rPr>
        <w:t>» является:</w:t>
      </w:r>
    </w:p>
    <w:p w:rsidR="009B4F9B" w:rsidRPr="009B3B02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 научных, философских и религиозных картинах мироздания, сущности, назначении и смысле жизни человека,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</w:t>
      </w:r>
      <w:r w:rsidRPr="00ED3431">
        <w:t>;</w:t>
      </w:r>
    </w:p>
    <w:p w:rsidR="009B4F9B" w:rsidRPr="00DC4CEF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б основных отраслях философского знания, роли философии</w:t>
      </w:r>
      <w:r w:rsidRPr="00AB7F31">
        <w:t xml:space="preserve"> в истории человеческой культуры</w:t>
      </w:r>
      <w:r>
        <w:t xml:space="preserve">; </w:t>
      </w:r>
    </w:p>
    <w:p w:rsidR="009B4F9B" w:rsidRPr="00DC4CEF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изучение основных философских школ и учений выдающихся мыслителей, основных произведений философской классики, </w:t>
      </w:r>
      <w:r w:rsidRPr="00AB7F31">
        <w:t>фундаментальны</w:t>
      </w:r>
      <w:r>
        <w:t>х</w:t>
      </w:r>
      <w:r w:rsidRPr="00AB7F31">
        <w:t xml:space="preserve"> принцип</w:t>
      </w:r>
      <w:r>
        <w:t>ов</w:t>
      </w:r>
      <w:r w:rsidRPr="00AB7F31">
        <w:t xml:space="preserve"> и поняти</w:t>
      </w:r>
      <w:r>
        <w:t>й, составляющих</w:t>
      </w:r>
      <w:r w:rsidRPr="00AB7F31">
        <w:t xml:space="preserve"> основу </w:t>
      </w:r>
      <w:r>
        <w:t>основных разделов философского знания;</w:t>
      </w:r>
    </w:p>
    <w:p w:rsidR="009B4F9B" w:rsidRPr="00F47D5C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навыков </w:t>
      </w:r>
      <w:r w:rsidRPr="00AB7F31">
        <w:t>обосновывать свою мировоззренческую и социальную позицию</w:t>
      </w:r>
      <w:r>
        <w:t>;</w:t>
      </w:r>
    </w:p>
    <w:p w:rsidR="009B4F9B" w:rsidRPr="00AA10D5" w:rsidRDefault="009B4F9B" w:rsidP="009B4F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9B4F9B" w:rsidRPr="00AA10D5" w:rsidRDefault="009B4F9B" w:rsidP="009B4F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 УК-1 (</w:t>
      </w:r>
      <w:r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rFonts w:eastAsia="Times New Roman"/>
          <w:sz w:val="24"/>
          <w:szCs w:val="24"/>
        </w:rPr>
        <w:t>) и УК-5 (</w:t>
      </w:r>
      <w:r w:rsidRPr="00AA10D5">
        <w:rPr>
          <w:rFonts w:eastAsia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>
        <w:rPr>
          <w:rFonts w:eastAsia="Times New Roman"/>
          <w:sz w:val="24"/>
          <w:szCs w:val="24"/>
        </w:rPr>
        <w:t>)</w:t>
      </w:r>
      <w:r w:rsidRPr="00AA10D5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AA10D5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9B4F9B" w:rsidRPr="00AA10D5" w:rsidRDefault="009B4F9B" w:rsidP="009B4F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AA10D5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</w:t>
      </w:r>
      <w:r w:rsidRPr="00AA10D5">
        <w:rPr>
          <w:rFonts w:eastAsia="Times New Roman"/>
          <w:sz w:val="24"/>
          <w:szCs w:val="24"/>
        </w:rPr>
        <w:lastRenderedPageBreak/>
        <w:t>формирования компетенций и обеспечивающими достижение планируемых результатов освоения 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15DB7" w:rsidRPr="00F31E81" w:rsidTr="00525152">
        <w:trPr>
          <w:trHeight w:val="181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B7" w:rsidRPr="00AA10D5" w:rsidRDefault="00115DB7" w:rsidP="009B4F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УК-5</w:t>
            </w:r>
          </w:p>
          <w:p w:rsidR="00115DB7" w:rsidRPr="00AA10D5" w:rsidRDefault="00115DB7" w:rsidP="009B4F9B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Способен</w:t>
            </w:r>
            <w:r>
              <w:rPr>
                <w:sz w:val="22"/>
                <w:szCs w:val="22"/>
              </w:rPr>
              <w:t xml:space="preserve"> </w:t>
            </w:r>
            <w:r w:rsidRPr="00AA10D5">
              <w:rPr>
                <w:sz w:val="22"/>
                <w:szCs w:val="22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B7" w:rsidRPr="00AA10D5" w:rsidRDefault="00115DB7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:rsidR="00115DB7" w:rsidRPr="00AA10D5" w:rsidRDefault="00115DB7" w:rsidP="009B4F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10D5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115DB7" w:rsidRPr="00F31E81" w:rsidTr="00C925EF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DB7" w:rsidRPr="00021C27" w:rsidRDefault="00115DB7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B7" w:rsidRPr="00AA10D5" w:rsidRDefault="00115DB7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115DB7" w:rsidRPr="00021C27" w:rsidRDefault="00115DB7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A10D5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115DB7" w:rsidRPr="00F31E81" w:rsidTr="00115DB7">
        <w:trPr>
          <w:trHeight w:val="116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DB7" w:rsidRPr="00021C27" w:rsidRDefault="00115DB7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B7" w:rsidRDefault="00115DB7" w:rsidP="00115D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115DB7" w:rsidRPr="00AA10D5" w:rsidRDefault="00115DB7" w:rsidP="00115D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17B1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115DB7" w:rsidRPr="00F31E81" w:rsidTr="00732F80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B7" w:rsidRPr="00021C27" w:rsidRDefault="00115DB7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B7" w:rsidRDefault="00115DB7" w:rsidP="00115D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115DB7" w:rsidRPr="00AA10D5" w:rsidRDefault="00115DB7" w:rsidP="00115D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17B1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F9B" w:rsidRDefault="009B4F9B" w:rsidP="005A6A0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</w:p>
          <w:p w:rsidR="009B4F9B" w:rsidRPr="00021C27" w:rsidRDefault="009B4F9B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549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9B4F9B" w:rsidRPr="00A47E64" w:rsidRDefault="009B4F9B" w:rsidP="005251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F9B" w:rsidRPr="00021C27" w:rsidRDefault="009B4F9B" w:rsidP="009B4F9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9B4F9B" w:rsidRPr="00AA10D5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F9B" w:rsidRPr="00021C27" w:rsidRDefault="009B4F9B" w:rsidP="009B4F9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9B4F9B" w:rsidRPr="00AA10D5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F9B" w:rsidRPr="00021C27" w:rsidRDefault="009B4F9B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9B4F9B" w:rsidRPr="00A47E64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</w:tbl>
    <w:p w:rsidR="00525152" w:rsidRDefault="00525152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B4F9B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25152" w:rsidRDefault="009B4F9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25152" w:rsidRDefault="009B4F9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06" w:rsidRDefault="009E4F06" w:rsidP="005E3840">
      <w:r>
        <w:separator/>
      </w:r>
    </w:p>
  </w:endnote>
  <w:endnote w:type="continuationSeparator" w:id="0">
    <w:p w:rsidR="009E4F06" w:rsidRDefault="009E4F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8D64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06" w:rsidRDefault="009E4F06" w:rsidP="005E3840">
      <w:r>
        <w:separator/>
      </w:r>
    </w:p>
  </w:footnote>
  <w:footnote w:type="continuationSeparator" w:id="0">
    <w:p w:rsidR="009E4F06" w:rsidRDefault="009E4F0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7A3C5A" w:rsidRDefault="008D64B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21814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9C5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5DB7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7D3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81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1CA9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834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A85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152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4C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BEF"/>
    <w:rsid w:val="005A55E1"/>
    <w:rsid w:val="005A6A00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99B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4DAE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3D36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7D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030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4BD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F9B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9D1"/>
    <w:rsid w:val="009E4F0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B2F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6E50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C67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76C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784A2313-4035-494F-875C-EECBB321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AF1B-A8D2-4F4E-AE3D-C331B146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xana Zapeka</cp:lastModifiedBy>
  <cp:revision>3</cp:revision>
  <cp:lastPrinted>2021-04-01T07:58:00Z</cp:lastPrinted>
  <dcterms:created xsi:type="dcterms:W3CDTF">2022-04-18T20:55:00Z</dcterms:created>
  <dcterms:modified xsi:type="dcterms:W3CDTF">2022-04-18T20:56:00Z</dcterms:modified>
</cp:coreProperties>
</file>